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4EC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9BE7C03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BA84B84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265EB48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B000B4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9CB28F6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4BBED3F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2D6140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245CCF">
              <w:rPr>
                <w:rFonts w:ascii="Arial" w:hAnsi="Arial" w:cs="Arial"/>
                <w:sz w:val="20"/>
                <w:szCs w:val="22"/>
              </w:rPr>
              <w:t>Working</w:t>
            </w:r>
            <w:proofErr w:type="spellEnd"/>
            <w:r w:rsidR="00245CC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245CCF">
              <w:rPr>
                <w:rFonts w:ascii="Arial" w:hAnsi="Arial" w:cs="Arial"/>
                <w:sz w:val="20"/>
                <w:szCs w:val="22"/>
              </w:rPr>
              <w:t>Nomads</w:t>
            </w:r>
            <w:proofErr w:type="spellEnd"/>
            <w:r w:rsidR="00245CC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245CCF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45CC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585DABA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1EF25B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E8751E5" w14:textId="77777777" w:rsidR="00F21F19" w:rsidRPr="0045237F" w:rsidRDefault="00245CC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okolská 18, Bratislava</w:t>
            </w:r>
          </w:p>
        </w:tc>
      </w:tr>
    </w:tbl>
    <w:p w14:paraId="1C8F5AC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BBFF2C6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29A1261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45F674C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DD1601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60E544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4484C79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AAB7F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81FF9B9" w14:textId="77777777" w:rsidTr="006C47C7">
        <w:trPr>
          <w:trHeight w:val="340"/>
        </w:trPr>
        <w:tc>
          <w:tcPr>
            <w:tcW w:w="9356" w:type="dxa"/>
            <w:gridSpan w:val="5"/>
          </w:tcPr>
          <w:p w14:paraId="0B0ACB25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12C3DD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DBBF94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F573F8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67CEC70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94D0BE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BCDF8C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2B6EF2E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07CF04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F0266B1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A2A69D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82C6B2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167FA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92CA32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EB9F739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BCF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D3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CA1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A3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25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64B45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F4E43D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5103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A0CC0B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118F70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0E2D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C2F9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9D47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5C9B5E9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6549AD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0F4600D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6C4F2DD" w14:textId="52A22376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245CCF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66C11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3511FA">
              <w:rPr>
                <w:rFonts w:ascii="Arial" w:hAnsi="Arial" w:cs="Arial"/>
                <w:b/>
                <w:sz w:val="20"/>
                <w:lang w:val="sk-SK"/>
              </w:rPr>
              <w:t>5</w:t>
            </w:r>
          </w:p>
        </w:tc>
        <w:tc>
          <w:tcPr>
            <w:tcW w:w="1418" w:type="dxa"/>
            <w:vAlign w:val="center"/>
          </w:tcPr>
          <w:p w14:paraId="4CA5CA12" w14:textId="5C52C29C" w:rsidR="004E2926" w:rsidRPr="0045237F" w:rsidRDefault="003511F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B99F119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BC3152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0EBD5F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E83E7A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55B2BDE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AEA595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8133F5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950A2B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571A9E6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48FA682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F3ADC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05EA25C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9874896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F87FE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57FAE8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2498E0D" w14:textId="77777777" w:rsidTr="00E74F38">
        <w:trPr>
          <w:trHeight w:val="283"/>
        </w:trPr>
        <w:tc>
          <w:tcPr>
            <w:tcW w:w="567" w:type="dxa"/>
          </w:tcPr>
          <w:p w14:paraId="3E578600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EBC8BBC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FB1255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ADB71F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185044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9F2756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58F323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F6D9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701CB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AD7482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FFF07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BFE2B5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0D17EE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9421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5C2B18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9211E4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5804F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D327F2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EB01E1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A6AA4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671CDA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6EA2BFE" w14:textId="77777777" w:rsidR="00AC7913" w:rsidRPr="0045237F" w:rsidRDefault="00245CCF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4E0561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50F2EC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D529AF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144065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823B3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927A724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A79015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9B31D2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77339B0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851C9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F3489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D9EC1FE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59A5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A7B03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3210214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E1C459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E5A139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DA5D7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9847A8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0AE55E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B236FC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E11C5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5DD8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D353A7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733AF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C7E04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0F3724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DAB2D7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7213E5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FD012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78F65B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6119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52495B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270371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33E031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D09222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A991FC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5FE500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8514B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1CD433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EED74B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65CE7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FAF9B8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A3439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0D41209" w14:textId="77777777" w:rsidTr="00DA6A0D">
        <w:tc>
          <w:tcPr>
            <w:tcW w:w="8931" w:type="dxa"/>
            <w:vAlign w:val="center"/>
          </w:tcPr>
          <w:p w14:paraId="70648078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AA17799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F761A18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E523B8" w14:textId="77777777" w:rsidTr="00DA6A0D">
        <w:tc>
          <w:tcPr>
            <w:tcW w:w="8931" w:type="dxa"/>
            <w:vAlign w:val="center"/>
          </w:tcPr>
          <w:p w14:paraId="12C4E546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69C67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93F492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5623CA" w14:textId="77777777" w:rsidTr="00DA6A0D">
        <w:tc>
          <w:tcPr>
            <w:tcW w:w="8931" w:type="dxa"/>
            <w:vAlign w:val="center"/>
          </w:tcPr>
          <w:p w14:paraId="5098348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A24852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614D5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DF6C632" w14:textId="77777777" w:rsidTr="00DA6A0D">
        <w:tc>
          <w:tcPr>
            <w:tcW w:w="8931" w:type="dxa"/>
            <w:vAlign w:val="center"/>
          </w:tcPr>
          <w:p w14:paraId="2BA7E35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2C923B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96D377E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7078CA0" w14:textId="77777777" w:rsidTr="00DA6A0D">
        <w:tc>
          <w:tcPr>
            <w:tcW w:w="8931" w:type="dxa"/>
          </w:tcPr>
          <w:p w14:paraId="0F1E5BCF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AB4E067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8119E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B57CB1C" w14:textId="77777777" w:rsidTr="00DA6A0D">
        <w:tc>
          <w:tcPr>
            <w:tcW w:w="8931" w:type="dxa"/>
          </w:tcPr>
          <w:p w14:paraId="07AAAC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9B78DB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1C41B4A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37CE0C7" w14:textId="77777777" w:rsidTr="00DA6A0D">
        <w:tc>
          <w:tcPr>
            <w:tcW w:w="8931" w:type="dxa"/>
          </w:tcPr>
          <w:p w14:paraId="2217D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1B89A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C7F79B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966F60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A72A975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BDBD78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BE830C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5A4413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91FD6D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DF87D8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0F44C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727CE0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D16A76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963C8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582664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998528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0B765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09DD21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910F7A" w14:textId="77777777" w:rsidR="00AC7913" w:rsidRPr="0045237F" w:rsidRDefault="00245CC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46B4DB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3C8ACB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496F9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EEA63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3E19C1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391D49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C94FCD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AB4C47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112ED5B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CC8698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860A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45E3B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E2EE44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7F802B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08DADD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6536FF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9FA5209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6AC09C5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329E2C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58EEFA3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302C43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2F15F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EC0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EE1B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373A46A" w14:textId="77777777" w:rsidTr="00157AE4">
        <w:trPr>
          <w:trHeight w:val="340"/>
        </w:trPr>
        <w:tc>
          <w:tcPr>
            <w:tcW w:w="3119" w:type="dxa"/>
          </w:tcPr>
          <w:p w14:paraId="10FF7CB2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</w:t>
            </w:r>
          </w:p>
        </w:tc>
        <w:tc>
          <w:tcPr>
            <w:tcW w:w="1276" w:type="dxa"/>
          </w:tcPr>
          <w:p w14:paraId="345F7FFF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EBE307A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56A62A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317E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BD04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24E33E" w14:textId="77777777" w:rsidTr="00157AE4">
        <w:trPr>
          <w:trHeight w:val="340"/>
        </w:trPr>
        <w:tc>
          <w:tcPr>
            <w:tcW w:w="3119" w:type="dxa"/>
          </w:tcPr>
          <w:p w14:paraId="06772A96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 doména</w:t>
            </w:r>
            <w:r w:rsidR="0037764D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37764D">
              <w:rPr>
                <w:rFonts w:ascii="Arial" w:hAnsi="Arial" w:cs="Arial"/>
                <w:sz w:val="18"/>
              </w:rPr>
              <w:t>nehmot.majetok</w:t>
            </w:r>
            <w:proofErr w:type="spellEnd"/>
            <w:r w:rsidR="0037764D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6" w:type="dxa"/>
          </w:tcPr>
          <w:p w14:paraId="24A97930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49ADEDD" w14:textId="77777777" w:rsidR="00AC7913" w:rsidRPr="0045237F" w:rsidRDefault="0037764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646F26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08B4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FCFA8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262A0B4" w14:textId="77777777" w:rsidTr="00157AE4">
        <w:trPr>
          <w:trHeight w:val="340"/>
        </w:trPr>
        <w:tc>
          <w:tcPr>
            <w:tcW w:w="3119" w:type="dxa"/>
          </w:tcPr>
          <w:p w14:paraId="5A2E8A34" w14:textId="533235C6" w:rsidR="00AC7913" w:rsidRPr="0045237F" w:rsidRDefault="003511F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nc.zariadenie</w:t>
            </w:r>
            <w:proofErr w:type="spellEnd"/>
          </w:p>
        </w:tc>
        <w:tc>
          <w:tcPr>
            <w:tcW w:w="1276" w:type="dxa"/>
          </w:tcPr>
          <w:p w14:paraId="4678CE13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38678EF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DA2DFB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22E9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563C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0A26AB" w14:textId="77777777" w:rsidTr="00157AE4">
        <w:trPr>
          <w:trHeight w:val="340"/>
        </w:trPr>
        <w:tc>
          <w:tcPr>
            <w:tcW w:w="3119" w:type="dxa"/>
          </w:tcPr>
          <w:p w14:paraId="6CBBC3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4502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822E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15032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ACC1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8122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B80CFC3" w14:textId="77777777" w:rsidTr="00157AE4">
        <w:trPr>
          <w:trHeight w:val="340"/>
        </w:trPr>
        <w:tc>
          <w:tcPr>
            <w:tcW w:w="3119" w:type="dxa"/>
          </w:tcPr>
          <w:p w14:paraId="4B7A38A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ADD14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65495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EBAEA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B169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1FEA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08E6EA5" w14:textId="77777777" w:rsidTr="00157AE4">
        <w:trPr>
          <w:trHeight w:val="340"/>
        </w:trPr>
        <w:tc>
          <w:tcPr>
            <w:tcW w:w="3119" w:type="dxa"/>
          </w:tcPr>
          <w:p w14:paraId="57AF32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2877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67896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B3E63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810E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26621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337525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1379761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C5E6F0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DD6575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2E2028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388691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3343B9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5E0194E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F2092B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CB7607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1FCBBB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7BAAA3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5FD20F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2FA939D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A1CD24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EBB101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963E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7A37CF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10421A0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E751EB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73E6D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F02C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ED9E1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D6C4A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CE3AE5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2ED213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E20D87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1CDC4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3BF0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180951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A6088B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5A4923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8AAB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E6792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C1D1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9619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6A1D5D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0CF1E244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05F551C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F4FF739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29CBFFB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21D667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8ACDB4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6821329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25D8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E2E6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E2F5BB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4E39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B3B6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265F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0C87C3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EA6B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DB01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9297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533157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8D62429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0988FC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09AF9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55933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A3633B4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C6A4F25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56AEE3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242BC6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541B8B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E40D9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A102379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182DB12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BF1D0A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6DD717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56352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CF91EA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DC4B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64F8E8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51C90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3D645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44B5A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CFDB40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1AEBB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D120D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4E5F1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5F95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FF5F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658083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BF0C7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2B6A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B150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07962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BCDEF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F7514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3FAE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80B99F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01DBF9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4AF1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261EB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9DCA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98EC15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49CDE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117A7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81E8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9B187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A7C272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263432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512DD5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C3489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C40F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A961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7F6CB3F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1E0260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F20855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DA8DC96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22328F3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3FA054C" w14:textId="77777777" w:rsidTr="002D37DB">
        <w:trPr>
          <w:trHeight w:val="751"/>
        </w:trPr>
        <w:tc>
          <w:tcPr>
            <w:tcW w:w="567" w:type="dxa"/>
          </w:tcPr>
          <w:p w14:paraId="49E6F6E6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C9AC2E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832E5B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3A45FB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A2C5B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9DF1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4E0752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FC614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BC6E0C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C98E4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963067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6FCD01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75FF5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AAF1B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407B9C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76E8E9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75B971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FBEF1D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307C1F0" w14:textId="77777777" w:rsidTr="00BB0CD4">
        <w:trPr>
          <w:trHeight w:val="250"/>
        </w:trPr>
        <w:tc>
          <w:tcPr>
            <w:tcW w:w="567" w:type="dxa"/>
          </w:tcPr>
          <w:p w14:paraId="4B4FB0D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B3F569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7E97A5A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3F7C3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BA7D59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0BA3E61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70C03C9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30137A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23DBAF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9E2502B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A2A4249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BB978A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53B7F4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68DF0C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5AC80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5730AD8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557A2E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1021E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F23D91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A0BFD7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17EFE2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FE9B2C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37D53F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0097679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908391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B83064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C95241D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B6D0968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10EAB8E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AD8448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5CA802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4A35B7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9F7E0E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57B080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BF0E5A5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7AC5E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3A6956D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8BF501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7E6F4B0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9D535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93BCC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2BDD54A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AA5227D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C28D5ED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4E20351" w14:textId="77777777" w:rsidTr="00375EBC">
        <w:trPr>
          <w:trHeight w:val="258"/>
        </w:trPr>
        <w:tc>
          <w:tcPr>
            <w:tcW w:w="567" w:type="dxa"/>
          </w:tcPr>
          <w:p w14:paraId="65A3A7A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262D71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701CE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5DA6073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BBAEDF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0B14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06E3DA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03FD42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22AC56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7BF1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C7AA8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534E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E2D6B4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E55AF62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253A7B6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68FB155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361A4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9079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4FC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F1FBED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85A983F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7BBFA6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92DAE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3AA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61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6E764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DAA452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810F6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832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EE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B54F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0C889F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82C265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3C76432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627E55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571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C2C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C05B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55145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FFB3A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0D8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C0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B3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684F00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DFA4DB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C3C5B2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4F80D82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28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46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889E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FC53E5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815D6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07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B98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B8606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F573E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5ED6A14" w14:textId="77777777" w:rsidTr="00375EBC">
        <w:trPr>
          <w:trHeight w:val="283"/>
        </w:trPr>
        <w:tc>
          <w:tcPr>
            <w:tcW w:w="9356" w:type="dxa"/>
            <w:gridSpan w:val="3"/>
          </w:tcPr>
          <w:p w14:paraId="2F6D79FB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50A0A0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0B373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520A6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B66E272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A276D74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E92FF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C9F0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853E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636849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9ED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7412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BABF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A46E2A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F97855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3438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399F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5EA333C7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E2E2A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51CD850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31561EB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06346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154E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7DD4B5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3490A91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E508C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08F94C3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4AD315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063F09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B3B6B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76534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65330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42A8A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1157D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630F7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54616F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46BC73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F1822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E17CA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776BB4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DC21D2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5C62EE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01DD9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9E878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5545FA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E6776E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6808B4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6B23B8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68C10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B80899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2EBFC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7F37C9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1669BEC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157C68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C9B08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1857CF6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917CE72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61094C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FE1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8B720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A33CD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8B34E3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AE8D9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B94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081E0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96691F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D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25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6ACF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546A9C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86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2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4F42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DFE370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E5B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B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5377B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E7DA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2F4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B5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EEB5B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12ECD5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3AA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6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B231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B88C9E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9B6F623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3E7510A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B0D9EA4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48BD21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306C3D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9518D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5EB6BD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CD19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A04E9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F2CE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730851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9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48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713D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36449C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35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1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8CED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F01C12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7A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891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CFC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9EE77C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BBE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787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479B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76421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2FD27806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85347D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DF7A56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092016A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C4D2FFB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83655F4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78C13BC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3DDDF93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1D6E0C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B7AB62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DAA809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113B77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C72E458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EAEC4B5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1BD2B3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868C" w14:textId="77777777" w:rsidR="006B6C07" w:rsidRDefault="006B6C07" w:rsidP="001869C8">
      <w:r>
        <w:separator/>
      </w:r>
    </w:p>
  </w:endnote>
  <w:endnote w:type="continuationSeparator" w:id="0">
    <w:p w14:paraId="762D4DD0" w14:textId="77777777" w:rsidR="006B6C07" w:rsidRDefault="006B6C0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53B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1FC44B4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DFFB8" w14:textId="77777777" w:rsidR="006B6C07" w:rsidRDefault="006B6C07" w:rsidP="001869C8">
      <w:r>
        <w:separator/>
      </w:r>
    </w:p>
  </w:footnote>
  <w:footnote w:type="continuationSeparator" w:id="0">
    <w:p w14:paraId="15F72403" w14:textId="77777777" w:rsidR="006B6C07" w:rsidRDefault="006B6C0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4B312502" w14:textId="77777777" w:rsidTr="0045237F">
      <w:trPr>
        <w:trHeight w:val="326"/>
      </w:trPr>
      <w:tc>
        <w:tcPr>
          <w:tcW w:w="2954" w:type="dxa"/>
          <w:vAlign w:val="center"/>
        </w:tcPr>
        <w:p w14:paraId="05C546CA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7C3954F3" w14:textId="77777777" w:rsidR="0045237F" w:rsidRDefault="0045237F" w:rsidP="002D36BE"/>
      </w:tc>
      <w:tc>
        <w:tcPr>
          <w:tcW w:w="2693" w:type="dxa"/>
          <w:vAlign w:val="center"/>
        </w:tcPr>
        <w:p w14:paraId="3E7CD681" w14:textId="77777777" w:rsidR="0045237F" w:rsidRDefault="0045237F" w:rsidP="00655414">
          <w:r>
            <w:t>IČO:</w:t>
          </w:r>
          <w:r w:rsidR="007D7232">
            <w:t xml:space="preserve"> </w:t>
          </w:r>
          <w:r w:rsidR="00245CCF">
            <w:t>50887700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563DDFD0" w14:textId="77777777" w:rsidR="0045237F" w:rsidRDefault="0045237F" w:rsidP="002D36BE"/>
      </w:tc>
      <w:tc>
        <w:tcPr>
          <w:tcW w:w="2693" w:type="dxa"/>
          <w:vAlign w:val="center"/>
        </w:tcPr>
        <w:p w14:paraId="1EC01D4F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45CCF">
            <w:t>120516189</w:t>
          </w:r>
        </w:p>
      </w:tc>
    </w:tr>
  </w:tbl>
  <w:p w14:paraId="3765983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410466696">
    <w:abstractNumId w:val="10"/>
  </w:num>
  <w:num w:numId="2" w16cid:durableId="791947122">
    <w:abstractNumId w:val="8"/>
  </w:num>
  <w:num w:numId="3" w16cid:durableId="1188329570">
    <w:abstractNumId w:val="1"/>
  </w:num>
  <w:num w:numId="4" w16cid:durableId="1915356328">
    <w:abstractNumId w:val="7"/>
  </w:num>
  <w:num w:numId="5" w16cid:durableId="981425098">
    <w:abstractNumId w:val="3"/>
  </w:num>
  <w:num w:numId="6" w16cid:durableId="670374153">
    <w:abstractNumId w:val="0"/>
  </w:num>
  <w:num w:numId="7" w16cid:durableId="2129621430">
    <w:abstractNumId w:val="2"/>
  </w:num>
  <w:num w:numId="8" w16cid:durableId="1480272683">
    <w:abstractNumId w:val="5"/>
  </w:num>
  <w:num w:numId="9" w16cid:durableId="101071925">
    <w:abstractNumId w:val="9"/>
  </w:num>
  <w:num w:numId="10" w16cid:durableId="771121159">
    <w:abstractNumId w:val="6"/>
  </w:num>
  <w:num w:numId="11" w16cid:durableId="32624599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597A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3218"/>
    <w:rsid w:val="000A4158"/>
    <w:rsid w:val="000A4C4A"/>
    <w:rsid w:val="000A5B44"/>
    <w:rsid w:val="000C089A"/>
    <w:rsid w:val="000C5030"/>
    <w:rsid w:val="000C50DA"/>
    <w:rsid w:val="000C67DA"/>
    <w:rsid w:val="000D00F5"/>
    <w:rsid w:val="000D2BAA"/>
    <w:rsid w:val="000E000C"/>
    <w:rsid w:val="000F7A09"/>
    <w:rsid w:val="00106EF5"/>
    <w:rsid w:val="00110F7B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78F6"/>
    <w:rsid w:val="001B23AC"/>
    <w:rsid w:val="001B3944"/>
    <w:rsid w:val="001C205A"/>
    <w:rsid w:val="001C4BBF"/>
    <w:rsid w:val="001C7498"/>
    <w:rsid w:val="001E4720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5CCF"/>
    <w:rsid w:val="00247303"/>
    <w:rsid w:val="00251985"/>
    <w:rsid w:val="00253143"/>
    <w:rsid w:val="00253E78"/>
    <w:rsid w:val="0026291E"/>
    <w:rsid w:val="00275088"/>
    <w:rsid w:val="00275FFD"/>
    <w:rsid w:val="0027678F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6D2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11FA"/>
    <w:rsid w:val="00352770"/>
    <w:rsid w:val="00353817"/>
    <w:rsid w:val="00353EE8"/>
    <w:rsid w:val="00356949"/>
    <w:rsid w:val="00357174"/>
    <w:rsid w:val="003609B0"/>
    <w:rsid w:val="00375EBC"/>
    <w:rsid w:val="0037716A"/>
    <w:rsid w:val="0037764D"/>
    <w:rsid w:val="00382A00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49C7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47F66"/>
    <w:rsid w:val="0045237F"/>
    <w:rsid w:val="00455D8A"/>
    <w:rsid w:val="004561B1"/>
    <w:rsid w:val="004645A4"/>
    <w:rsid w:val="00467072"/>
    <w:rsid w:val="004702B3"/>
    <w:rsid w:val="00473C4C"/>
    <w:rsid w:val="004752D3"/>
    <w:rsid w:val="0047774A"/>
    <w:rsid w:val="0048444D"/>
    <w:rsid w:val="00484684"/>
    <w:rsid w:val="004A7709"/>
    <w:rsid w:val="004B6C3E"/>
    <w:rsid w:val="004C51EF"/>
    <w:rsid w:val="004C601C"/>
    <w:rsid w:val="004C617A"/>
    <w:rsid w:val="004D0154"/>
    <w:rsid w:val="004D26B9"/>
    <w:rsid w:val="004D764A"/>
    <w:rsid w:val="004E16FF"/>
    <w:rsid w:val="004E2926"/>
    <w:rsid w:val="004E4D49"/>
    <w:rsid w:val="004E5F3B"/>
    <w:rsid w:val="004F3255"/>
    <w:rsid w:val="004F6B8F"/>
    <w:rsid w:val="004F7B22"/>
    <w:rsid w:val="00500067"/>
    <w:rsid w:val="00502235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1E86"/>
    <w:rsid w:val="00610946"/>
    <w:rsid w:val="00610DC3"/>
    <w:rsid w:val="0061305C"/>
    <w:rsid w:val="00613C25"/>
    <w:rsid w:val="00616F83"/>
    <w:rsid w:val="00623909"/>
    <w:rsid w:val="00640A04"/>
    <w:rsid w:val="00642FE0"/>
    <w:rsid w:val="00655414"/>
    <w:rsid w:val="00661D6C"/>
    <w:rsid w:val="00662DFF"/>
    <w:rsid w:val="00663AA1"/>
    <w:rsid w:val="00664E2B"/>
    <w:rsid w:val="00667B4C"/>
    <w:rsid w:val="00693134"/>
    <w:rsid w:val="00693867"/>
    <w:rsid w:val="00696833"/>
    <w:rsid w:val="006A0453"/>
    <w:rsid w:val="006B11C5"/>
    <w:rsid w:val="006B1B1E"/>
    <w:rsid w:val="006B6C0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5C89"/>
    <w:rsid w:val="007867EF"/>
    <w:rsid w:val="0078785F"/>
    <w:rsid w:val="00787D08"/>
    <w:rsid w:val="00790D5A"/>
    <w:rsid w:val="007935BB"/>
    <w:rsid w:val="007A0731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6EB1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003C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AA7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35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22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63A1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59B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55F1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75C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578CF"/>
    <w:rsid w:val="00E6578B"/>
    <w:rsid w:val="00E665B5"/>
    <w:rsid w:val="00E66C11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19F"/>
    <w:rsid w:val="00EE1066"/>
    <w:rsid w:val="00EE7862"/>
    <w:rsid w:val="00EF0461"/>
    <w:rsid w:val="00EF39DC"/>
    <w:rsid w:val="00EF5FA7"/>
    <w:rsid w:val="00F0219C"/>
    <w:rsid w:val="00F03522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86F9B"/>
  <w15:chartTrackingRefBased/>
  <w15:docId w15:val="{483FDF37-B857-4376-BD26-3787D2D1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029A-4D08-4A1A-B583-01CD088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6-02-06T14:23:00Z</dcterms:created>
  <dcterms:modified xsi:type="dcterms:W3CDTF">2026-02-06T14:25:00Z</dcterms:modified>
</cp:coreProperties>
</file>